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5BC5AE3" w:rsidR="00092067" w:rsidRPr="00B04B65" w:rsidRDefault="008C7C20" w:rsidP="00F127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127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0A2172D" w:rsidR="00092067" w:rsidRDefault="006B3F15" w:rsidP="00F127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F127B9" w:rsidRPr="00F127B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25</w:t>
                  </w:r>
                  <w:bookmarkEnd w:id="0"/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2270" w14:textId="77777777" w:rsidR="009254B0" w:rsidRDefault="009254B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6CB9618A" w:rsidR="00C7142A" w:rsidRDefault="0005272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еремет</w:t>
      </w:r>
      <w:r w:rsidR="00C634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71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5FB777ED" w:rsidR="002D332A" w:rsidRDefault="0005272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Зіновійовича</w:t>
      </w:r>
    </w:p>
    <w:p w14:paraId="2B2FAC63" w14:textId="77777777" w:rsidR="009254B0" w:rsidRPr="002D332A" w:rsidRDefault="009254B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1EFA3EB4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052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A7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52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я Зіновій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6D1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Шептицької міської ради від </w:t>
      </w:r>
      <w:r w:rsidR="00052721">
        <w:rPr>
          <w:rFonts w:ascii="Times New Roman" w:eastAsia="Times New Roman" w:hAnsi="Times New Roman" w:cs="Times New Roman"/>
          <w:sz w:val="26"/>
          <w:szCs w:val="26"/>
          <w:lang w:eastAsia="ru-RU"/>
        </w:rPr>
        <w:t>16.11.2023 № 2175</w:t>
      </w:r>
      <w:r w:rsidR="006D1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надання дозволу на розроблення проектів землеустрою щодо відведення земельних ділянок для будівництва індивідуальних гаражів»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43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</w:t>
      </w:r>
      <w:r w:rsidR="002B3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 Витягу з Державного реєстру речових прав</w:t>
      </w:r>
      <w:r w:rsidR="00C7142A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а власності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>05.10.2022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>311647095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1D0AC631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proofErr w:type="spellEnd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ищі Гірник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чових Стрільців, </w:t>
      </w:r>
      <w:r w:rsidR="00B459A9" w:rsidRPr="008C7C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а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DB3AE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959AF0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:00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4161FE72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proofErr w:type="spellEnd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а, (код КВЦПЗД -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на </w:t>
      </w:r>
      <w:r w:rsidR="009254B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ці Січових Стрільців, </w:t>
      </w:r>
      <w:r w:rsidR="00B459A9" w:rsidRPr="008C7C2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«а», гараж  № 3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2389E4E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:00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401395E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4162C2E0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C7C20" w:rsidRPr="008C7C2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8C7C20" w:rsidRPr="008C7C2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8C7C20" w:rsidRPr="008C7C2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8C7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C7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8C7C2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2721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635C"/>
    <w:rsid w:val="0028758E"/>
    <w:rsid w:val="002A7302"/>
    <w:rsid w:val="002B3126"/>
    <w:rsid w:val="002D332A"/>
    <w:rsid w:val="002E5F59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D1B8C"/>
    <w:rsid w:val="006F7253"/>
    <w:rsid w:val="00714ED2"/>
    <w:rsid w:val="007A33DD"/>
    <w:rsid w:val="007B518B"/>
    <w:rsid w:val="007F3E81"/>
    <w:rsid w:val="007F6C7B"/>
    <w:rsid w:val="0084191A"/>
    <w:rsid w:val="00867D26"/>
    <w:rsid w:val="008728A3"/>
    <w:rsid w:val="00877261"/>
    <w:rsid w:val="008C7C20"/>
    <w:rsid w:val="0090640E"/>
    <w:rsid w:val="00913B91"/>
    <w:rsid w:val="009254B0"/>
    <w:rsid w:val="00925C09"/>
    <w:rsid w:val="0094247C"/>
    <w:rsid w:val="00947EED"/>
    <w:rsid w:val="00956E58"/>
    <w:rsid w:val="009B4E4B"/>
    <w:rsid w:val="00A50E6A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459A9"/>
    <w:rsid w:val="00B55CFE"/>
    <w:rsid w:val="00B61A66"/>
    <w:rsid w:val="00B63F53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634BB"/>
    <w:rsid w:val="00C7142A"/>
    <w:rsid w:val="00C71483"/>
    <w:rsid w:val="00C72DDB"/>
    <w:rsid w:val="00C8228D"/>
    <w:rsid w:val="00CA73A6"/>
    <w:rsid w:val="00CD3518"/>
    <w:rsid w:val="00CE3ECC"/>
    <w:rsid w:val="00D35676"/>
    <w:rsid w:val="00D4048F"/>
    <w:rsid w:val="00D63362"/>
    <w:rsid w:val="00D91AF9"/>
    <w:rsid w:val="00DB3AEA"/>
    <w:rsid w:val="00E26AE7"/>
    <w:rsid w:val="00E616A4"/>
    <w:rsid w:val="00E74A7A"/>
    <w:rsid w:val="00E85942"/>
    <w:rsid w:val="00E93525"/>
    <w:rsid w:val="00EB7D3D"/>
    <w:rsid w:val="00EC2A56"/>
    <w:rsid w:val="00EC36BB"/>
    <w:rsid w:val="00ED2329"/>
    <w:rsid w:val="00EE16C0"/>
    <w:rsid w:val="00F07AAA"/>
    <w:rsid w:val="00F10D33"/>
    <w:rsid w:val="00F127B9"/>
    <w:rsid w:val="00F21BDB"/>
    <w:rsid w:val="00F21BED"/>
    <w:rsid w:val="00F318F2"/>
    <w:rsid w:val="00F530BD"/>
    <w:rsid w:val="00F56AB7"/>
    <w:rsid w:val="00F73B71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0283-F191-4F3F-90ED-71B2AE1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4-14T06:06:00Z</cp:lastPrinted>
  <dcterms:created xsi:type="dcterms:W3CDTF">2025-05-15T13:04:00Z</dcterms:created>
  <dcterms:modified xsi:type="dcterms:W3CDTF">2025-06-19T13:02:00Z</dcterms:modified>
</cp:coreProperties>
</file>